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47B1" w14:textId="608F6B29" w:rsidR="005A72EA" w:rsidRPr="004220E3" w:rsidRDefault="005A72EA" w:rsidP="002730CC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佐空</w:t>
      </w:r>
      <w:r w:rsidR="001A1EB4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連第K</w:t>
      </w:r>
      <w:r w:rsidR="001A1EB4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-38</w:t>
      </w:r>
      <w:r w:rsidR="001A1EB4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号</w:t>
      </w:r>
    </w:p>
    <w:p w14:paraId="6C0A0026" w14:textId="7A246E95" w:rsidR="005A72EA" w:rsidRPr="004220E3" w:rsidRDefault="001A1EB4" w:rsidP="002730CC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令和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4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年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12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月</w:t>
      </w:r>
      <w:r w:rsidR="002730CC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9</w:t>
      </w:r>
      <w:r w:rsidR="002730CC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日</w:t>
      </w:r>
    </w:p>
    <w:p w14:paraId="19858C67" w14:textId="62B34948" w:rsidR="00967726" w:rsidRPr="004220E3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関係者各位　</w:t>
      </w:r>
    </w:p>
    <w:p w14:paraId="130F3270" w14:textId="302F749E" w:rsidR="002730CC" w:rsidRPr="004220E3" w:rsidRDefault="002730CC" w:rsidP="0003785D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(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一社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)</w:t>
      </w:r>
      <w:r w:rsidR="00B66DBB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佐賀県空手道連盟</w:t>
      </w:r>
    </w:p>
    <w:p w14:paraId="2799A864" w14:textId="01DA2041" w:rsidR="00B66DBB" w:rsidRPr="004220E3" w:rsidRDefault="00B66DBB" w:rsidP="0003785D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副会長　羽田　</w:t>
      </w:r>
      <w:r w:rsidR="0003785D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匡志</w:t>
      </w:r>
    </w:p>
    <w:p w14:paraId="2813FE35" w14:textId="582D9111" w:rsidR="0003785D" w:rsidRPr="004220E3" w:rsidRDefault="0003785D" w:rsidP="0003785D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強化部長　山本　史子</w:t>
      </w:r>
    </w:p>
    <w:p w14:paraId="67230C45" w14:textId="0673C4BC" w:rsidR="0003785D" w:rsidRPr="004220E3" w:rsidRDefault="0003785D" w:rsidP="0003785D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(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公印省略</w:t>
      </w: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)</w:t>
      </w:r>
    </w:p>
    <w:p w14:paraId="3AFB09FB" w14:textId="77777777" w:rsidR="00734134" w:rsidRPr="00967726" w:rsidRDefault="00734134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</w:p>
    <w:p w14:paraId="3367FC7F" w14:textId="36CD0B65" w:rsidR="00967726" w:rsidRPr="004220E3" w:rsidRDefault="00967726" w:rsidP="004F5369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bCs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b/>
          <w:bCs/>
          <w:color w:val="500050"/>
          <w:kern w:val="0"/>
          <w:sz w:val="24"/>
          <w:szCs w:val="24"/>
        </w:rPr>
        <w:t>山下僚也セミナーの開催について</w:t>
      </w:r>
      <w:r w:rsidRPr="00967726">
        <w:rPr>
          <w:rFonts w:ascii="Arial" w:eastAsia="ＭＳ Ｐゴシック" w:hAnsi="Arial" w:cs="Arial"/>
          <w:b/>
          <w:bCs/>
          <w:color w:val="500050"/>
          <w:kern w:val="0"/>
          <w:sz w:val="24"/>
          <w:szCs w:val="24"/>
        </w:rPr>
        <w:t xml:space="preserve"> (</w:t>
      </w:r>
      <w:r w:rsidRPr="00967726">
        <w:rPr>
          <w:rFonts w:ascii="Arial" w:eastAsia="ＭＳ Ｐゴシック" w:hAnsi="Arial" w:cs="Arial"/>
          <w:b/>
          <w:bCs/>
          <w:color w:val="500050"/>
          <w:kern w:val="0"/>
          <w:sz w:val="24"/>
          <w:szCs w:val="24"/>
        </w:rPr>
        <w:t>ご案内</w:t>
      </w:r>
      <w:r w:rsidRPr="00967726">
        <w:rPr>
          <w:rFonts w:ascii="Arial" w:eastAsia="ＭＳ Ｐゴシック" w:hAnsi="Arial" w:cs="Arial"/>
          <w:b/>
          <w:bCs/>
          <w:color w:val="500050"/>
          <w:kern w:val="0"/>
          <w:sz w:val="24"/>
          <w:szCs w:val="24"/>
        </w:rPr>
        <w:t>)</w:t>
      </w:r>
    </w:p>
    <w:p w14:paraId="56BD78FD" w14:textId="77777777" w:rsidR="00734134" w:rsidRPr="00967726" w:rsidRDefault="00734134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</w:p>
    <w:p w14:paraId="374E6D01" w14:textId="777777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向寒の候、皆様におかれましては益々ご清祥のこととお喜び申し上げます。平素から本連盟の活動に対し、ご理解とご協力を賜り感謝申し上げます。</w:t>
      </w:r>
    </w:p>
    <w:p w14:paraId="56B8832C" w14:textId="777777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さて、選手強化部におきましては、本県空手道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の普及と技術の向上を図るため、下記のとおり「山下僚也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組手セミナー」を開催いたします。</w:t>
      </w:r>
    </w:p>
    <w:p w14:paraId="7F8D1795" w14:textId="5A4018FF" w:rsid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つきましては、貴道場門下生はもとより、指導者の先生方におかれましても万障お繰り合わせのうえ、是非ご参加いただきますようお願い申し上げます。</w:t>
      </w:r>
    </w:p>
    <w:p w14:paraId="680BC913" w14:textId="77777777" w:rsidR="00E92192" w:rsidRPr="00967726" w:rsidRDefault="00E92192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</w:p>
    <w:p w14:paraId="24C37B2E" w14:textId="53C8ADF1" w:rsidR="00734134" w:rsidRDefault="00967726" w:rsidP="00711691">
      <w:pPr>
        <w:pStyle w:val="a4"/>
      </w:pPr>
      <w:r w:rsidRPr="004220E3">
        <w:t>記</w:t>
      </w:r>
    </w:p>
    <w:p w14:paraId="54C5CFB7" w14:textId="709A4D31" w:rsidR="00402F70" w:rsidRPr="00402F70" w:rsidRDefault="00402F70" w:rsidP="00402F70">
      <w:pPr>
        <w:rPr>
          <w:rFonts w:hint="eastAsia"/>
        </w:rPr>
      </w:pPr>
      <w:r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１　日時・参加対象</w:t>
      </w:r>
    </w:p>
    <w:p w14:paraId="3678D78A" w14:textId="00E9C9B3" w:rsidR="00967726" w:rsidRPr="00967726" w:rsidRDefault="00967726" w:rsidP="00402F70">
      <w:pPr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 </w:t>
      </w:r>
      <w:r w:rsidR="00521BC4" w:rsidRPr="004220E3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 (1)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令和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5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年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1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月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21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日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(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土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)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9:0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～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16:0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小学生・中学生</w:t>
      </w:r>
    </w:p>
    <w:p w14:paraId="54F18D8B" w14:textId="04F443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  </w:t>
      </w:r>
      <w:r w:rsidR="00521BC4" w:rsidRPr="004220E3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 (2)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令和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5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年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1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月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22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日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(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日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)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9:0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～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16:0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一般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(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高校生以上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)</w:t>
      </w:r>
    </w:p>
    <w:p w14:paraId="51CFE11E" w14:textId="777777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２　場　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SAGA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プラザ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(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佐賀県総合体育館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)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柔道場</w:t>
      </w:r>
    </w:p>
    <w:p w14:paraId="2EFC0AA6" w14:textId="777777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　　　　　</w:t>
      </w:r>
      <w:hyperlink r:id="rId8" w:tgtFrame="_blank" w:history="1"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佐賀市日の出</w:t>
        </w:r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1</w:t>
        </w:r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丁目２１－１５</w:t>
        </w:r>
      </w:hyperlink>
    </w:p>
    <w:p w14:paraId="1631587A" w14:textId="422162C0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３　講　</w:t>
      </w:r>
      <w:hyperlink r:id="rId9" w:tgtFrame="_blank" w:history="1"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 xml:space="preserve">師　</w:t>
        </w:r>
        <w:r w:rsidR="00D944D9" w:rsidRPr="004220E3">
          <w:rPr>
            <w:rFonts w:ascii="Arial" w:eastAsia="ＭＳ Ｐゴシック" w:hAnsi="Arial" w:cs="Arial" w:hint="eastAsia"/>
            <w:color w:val="1155CC"/>
            <w:kern w:val="0"/>
            <w:sz w:val="24"/>
            <w:szCs w:val="24"/>
            <w:u w:val="single"/>
          </w:rPr>
          <w:t xml:space="preserve">　</w:t>
        </w:r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山</w:t>
        </w:r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 xml:space="preserve"> </w:t>
        </w:r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下</w:t>
        </w:r>
      </w:hyperlink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 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僚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也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 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氏</w:t>
      </w:r>
    </w:p>
    <w:p w14:paraId="7E1BEF72" w14:textId="58655012" w:rsidR="00967726" w:rsidRPr="00967726" w:rsidRDefault="00967726" w:rsidP="00D944D9">
      <w:pPr>
        <w:widowControl/>
        <w:shd w:val="clear" w:color="auto" w:fill="FFFFFF"/>
        <w:ind w:firstLineChars="100" w:firstLine="240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="00402F70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【プロフィール】</w:t>
      </w:r>
    </w:p>
    <w:p w14:paraId="53F0FC68" w14:textId="0C641386" w:rsidR="001C2DCA" w:rsidRPr="004220E3" w:rsidRDefault="00967726" w:rsidP="00402F70">
      <w:pPr>
        <w:widowControl/>
        <w:shd w:val="clear" w:color="auto" w:fill="FFFFFF"/>
        <w:ind w:left="1440" w:hangingChars="600" w:hanging="1440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</w:t>
      </w:r>
      <w:r w:rsidR="00402F70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山下氏は、帝京大学在学時、香川政夫師範に師事し、組手選手として輝かしい実績を挙げておられます。</w:t>
      </w:r>
    </w:p>
    <w:p w14:paraId="534CA0D8" w14:textId="58125FC5" w:rsidR="00967726" w:rsidRPr="00967726" w:rsidRDefault="00967726" w:rsidP="00402F70">
      <w:pPr>
        <w:widowControl/>
        <w:shd w:val="clear" w:color="auto" w:fill="FFFFFF"/>
        <w:ind w:leftChars="700" w:left="1470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また、令和４年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4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月から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SAGA2024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国民スポーツ大会の強化指定選手として活躍されています。</w:t>
      </w:r>
    </w:p>
    <w:p w14:paraId="3DC3504A" w14:textId="5C67E194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</w:t>
      </w:r>
      <w:r w:rsidR="00402F70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【主な実績】</w:t>
      </w:r>
    </w:p>
    <w:p w14:paraId="08EC0E36" w14:textId="01E66F80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</w:t>
      </w:r>
      <w:r w:rsidR="00402F70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</w:t>
      </w:r>
      <w:r w:rsidRPr="00967726">
        <w:rPr>
          <w:rFonts w:ascii="Segoe UI Symbol" w:eastAsia="ＭＳ Ｐゴシック" w:hAnsi="Segoe UI Symbol" w:cs="Segoe UI Symbol"/>
          <w:color w:val="500050"/>
          <w:kern w:val="0"/>
          <w:sz w:val="24"/>
          <w:szCs w:val="24"/>
        </w:rPr>
        <w:t>☆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第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7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回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紀の国わかやま国体　　重量級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2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位</w:t>
      </w:r>
    </w:p>
    <w:p w14:paraId="62E9F399" w14:textId="1AF2888F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</w:t>
      </w:r>
      <w:r w:rsidR="00402F70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</w:t>
      </w:r>
      <w:r w:rsidRPr="00967726">
        <w:rPr>
          <w:rFonts w:ascii="Segoe UI Symbol" w:eastAsia="ＭＳ Ｐゴシック" w:hAnsi="Segoe UI Symbol" w:cs="Segoe UI Symbol"/>
          <w:color w:val="500050"/>
          <w:kern w:val="0"/>
          <w:sz w:val="24"/>
          <w:szCs w:val="24"/>
        </w:rPr>
        <w:t>☆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第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74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回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いきいき茨城ゆめ国体　重量級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3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位</w:t>
      </w:r>
    </w:p>
    <w:p w14:paraId="44332772" w14:textId="2EB04246" w:rsidR="00967726" w:rsidRPr="004220E3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４　参加費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3,000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円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/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人　　</w:t>
      </w:r>
      <w:r w:rsidRPr="00967726">
        <w:rPr>
          <w:rFonts w:ascii="ＭＳ 明朝" w:eastAsia="ＭＳ 明朝" w:hAnsi="ＭＳ 明朝" w:cs="ＭＳ 明朝" w:hint="eastAsia"/>
          <w:color w:val="500050"/>
          <w:kern w:val="0"/>
          <w:sz w:val="24"/>
          <w:szCs w:val="24"/>
        </w:rPr>
        <w:t>※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   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参加費は当日会場で徴収します。</w:t>
      </w:r>
    </w:p>
    <w:p w14:paraId="3AEB3219" w14:textId="64EDF93F" w:rsidR="006E0B9E" w:rsidRPr="00967726" w:rsidRDefault="006E0B9E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　　　　　　　　　　　　　　　　　　昼食は各自準備</w:t>
      </w:r>
      <w:r w:rsidR="00615FC4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をお願いします。</w:t>
      </w:r>
    </w:p>
    <w:p w14:paraId="797D2BB5" w14:textId="77777777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５　参加申込　申込締切日　令和５年１月１５日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(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日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)</w:t>
      </w:r>
    </w:p>
    <w:p w14:paraId="5202C327" w14:textId="21897285" w:rsid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　　　　　　　</w:t>
      </w:r>
      <w:r w:rsidR="00B26289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申込先　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E-mail  </w:t>
      </w:r>
      <w:hyperlink r:id="rId10" w:tgtFrame="_blank" w:history="1">
        <w:r w:rsidRPr="00967726">
          <w:rPr>
            <w:rFonts w:ascii="Arial" w:eastAsia="ＭＳ Ｐゴシック" w:hAnsi="Arial" w:cs="Arial"/>
            <w:color w:val="1155CC"/>
            <w:kern w:val="0"/>
            <w:sz w:val="24"/>
            <w:szCs w:val="24"/>
            <w:u w:val="single"/>
          </w:rPr>
          <w:t>azuoteng412@gmail.com</w:t>
        </w:r>
      </w:hyperlink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   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佐藤亜里紗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 xml:space="preserve"> </w:t>
      </w: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t>宛</w:t>
      </w:r>
    </w:p>
    <w:p w14:paraId="30FB2F89" w14:textId="77777777" w:rsidR="00402F70" w:rsidRPr="00967726" w:rsidRDefault="00402F70" w:rsidP="00967726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</w:pPr>
    </w:p>
    <w:p w14:paraId="4F058782" w14:textId="656D9928" w:rsidR="00967726" w:rsidRPr="00967726" w:rsidRDefault="00967726" w:rsidP="00967726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</w:pPr>
      <w:r w:rsidRPr="00967726">
        <w:rPr>
          <w:rFonts w:ascii="Arial" w:eastAsia="ＭＳ Ｐゴシック" w:hAnsi="Arial" w:cs="Arial"/>
          <w:color w:val="500050"/>
          <w:kern w:val="0"/>
          <w:sz w:val="24"/>
          <w:szCs w:val="24"/>
        </w:rPr>
        <w:lastRenderedPageBreak/>
        <w:t>６　新型コロナウイルス感染防止対策</w:t>
      </w:r>
    </w:p>
    <w:p w14:paraId="4DCD7F49" w14:textId="77777777" w:rsidR="00402F70" w:rsidRDefault="00402F70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別紙</w:t>
      </w:r>
      <w:r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「新型コロナウイルス感染症防止対策」を必読して下さい。</w:t>
      </w:r>
    </w:p>
    <w:p w14:paraId="48B404B2" w14:textId="5F98E770" w:rsidR="00402F70" w:rsidRDefault="00615FC4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>７　その他</w:t>
      </w:r>
      <w:r w:rsidR="006B2290"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</w:t>
      </w:r>
    </w:p>
    <w:p w14:paraId="4679BBED" w14:textId="1BE5DC5B" w:rsidR="00402F70" w:rsidRPr="00402F70" w:rsidRDefault="00402F70" w:rsidP="00402F70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>(1)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 xml:space="preserve">　新型コロナウイルス感染状況により、中止する場合があります。</w:t>
      </w:r>
    </w:p>
    <w:p w14:paraId="472B564D" w14:textId="1BE08D7F" w:rsidR="00402F70" w:rsidRPr="00402F70" w:rsidRDefault="00402F70" w:rsidP="00402F70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>(2)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 xml:space="preserve">　万一の怪我等に備え、スポーツ傷害保険に加入しておいて下さい。</w:t>
      </w:r>
    </w:p>
    <w:p w14:paraId="649AB4B1" w14:textId="0A19F99B" w:rsidR="00402F70" w:rsidRPr="00402F70" w:rsidRDefault="00402F70" w:rsidP="00402F70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　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>(3)</w:t>
      </w:r>
      <w:r w:rsidRPr="00402F70">
        <w:rPr>
          <w:rFonts w:ascii="Arial" w:eastAsia="ＭＳ Ｐゴシック" w:hAnsi="Arial" w:cs="Arial"/>
          <w:color w:val="222222"/>
          <w:kern w:val="0"/>
          <w:sz w:val="24"/>
          <w:szCs w:val="24"/>
        </w:rPr>
        <w:t xml:space="preserve">　組手防具一式の準備をお願いします。</w:t>
      </w:r>
    </w:p>
    <w:p w14:paraId="1103E315" w14:textId="1E12D9A6" w:rsidR="006B2290" w:rsidRPr="00967726" w:rsidRDefault="006B2290" w:rsidP="00967726">
      <w:pPr>
        <w:widowControl/>
        <w:shd w:val="clear" w:color="auto" w:fill="FFFFFF"/>
        <w:jc w:val="left"/>
        <w:rPr>
          <w:rFonts w:ascii="Arial" w:eastAsia="ＭＳ Ｐゴシック" w:hAnsi="Arial" w:cs="Arial"/>
          <w:color w:val="500050"/>
          <w:kern w:val="0"/>
          <w:sz w:val="24"/>
          <w:szCs w:val="24"/>
        </w:rPr>
      </w:pPr>
      <w:r w:rsidRPr="004220E3">
        <w:rPr>
          <w:rFonts w:ascii="Arial" w:eastAsia="ＭＳ Ｐゴシック" w:hAnsi="Arial" w:cs="Arial" w:hint="eastAsia"/>
          <w:color w:val="500050"/>
          <w:kern w:val="0"/>
          <w:sz w:val="24"/>
          <w:szCs w:val="24"/>
        </w:rPr>
        <w:t xml:space="preserve">　　　</w:t>
      </w:r>
    </w:p>
    <w:p w14:paraId="3286E1BF" w14:textId="178AE0F0" w:rsidR="00521BC4" w:rsidRDefault="00967726" w:rsidP="00E92192">
      <w:pPr>
        <w:pStyle w:val="a6"/>
      </w:pPr>
      <w:r w:rsidRPr="004220E3">
        <w:t>以　上</w:t>
      </w:r>
    </w:p>
    <w:p w14:paraId="45E41680" w14:textId="77777777" w:rsidR="00E92192" w:rsidRPr="004220E3" w:rsidRDefault="00E92192" w:rsidP="005641AF">
      <w:pPr>
        <w:pStyle w:val="a6"/>
      </w:pPr>
    </w:p>
    <w:p w14:paraId="2DE3940C" w14:textId="19A3BC7B" w:rsidR="005641AF" w:rsidRDefault="001C05C6" w:rsidP="00AE160A">
      <w:pPr>
        <w:pStyle w:val="a6"/>
        <w:wordWrap w:val="0"/>
        <w:rPr>
          <w:sz w:val="21"/>
          <w:szCs w:val="21"/>
        </w:rPr>
      </w:pPr>
      <w:r>
        <w:rPr>
          <w:rFonts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4AC5A" wp14:editId="26159CAB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2028825" cy="600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4559" id="正方形/長方形 1" o:spid="_x0000_s1026" style="position:absolute;left:0;text-align:left;margin-left:108.55pt;margin-top:-5.25pt;width:159.75pt;height:4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AE160A">
        <w:rPr>
          <w:rFonts w:hint="eastAsia"/>
          <w:sz w:val="21"/>
          <w:szCs w:val="21"/>
        </w:rPr>
        <w:t>連絡先　　県連強化部　山本史子</w:t>
      </w:r>
      <w:r>
        <w:rPr>
          <w:rFonts w:hint="eastAsia"/>
          <w:sz w:val="21"/>
          <w:szCs w:val="21"/>
        </w:rPr>
        <w:t xml:space="preserve"> </w:t>
      </w:r>
    </w:p>
    <w:p w14:paraId="4A09B4E8" w14:textId="39828D68" w:rsidR="00AE160A" w:rsidRPr="00F22231" w:rsidRDefault="00AE160A" w:rsidP="00AE160A">
      <w:pPr>
        <w:pStyle w:val="a6"/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携　　帯　</w:t>
      </w:r>
      <w:r w:rsidR="001C05C6">
        <w:rPr>
          <w:sz w:val="21"/>
          <w:szCs w:val="21"/>
        </w:rPr>
        <w:t xml:space="preserve">   </w:t>
      </w:r>
      <w:r w:rsidR="001C05C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090-2507-3192</w:t>
      </w:r>
      <w:r w:rsidR="001C05C6">
        <w:rPr>
          <w:sz w:val="21"/>
          <w:szCs w:val="21"/>
        </w:rPr>
        <w:t xml:space="preserve"> </w:t>
      </w:r>
    </w:p>
    <w:sectPr w:rsidR="00AE160A" w:rsidRPr="00F22231" w:rsidSect="001A1315">
      <w:pgSz w:w="11906" w:h="16838" w:code="9"/>
      <w:pgMar w:top="1985" w:right="153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84"/>
    <w:rsid w:val="0003785D"/>
    <w:rsid w:val="0006692C"/>
    <w:rsid w:val="001A1315"/>
    <w:rsid w:val="001A1EB4"/>
    <w:rsid w:val="001C05C6"/>
    <w:rsid w:val="001C2DCA"/>
    <w:rsid w:val="002730CC"/>
    <w:rsid w:val="0033148D"/>
    <w:rsid w:val="00350EFF"/>
    <w:rsid w:val="00355F46"/>
    <w:rsid w:val="003B68B5"/>
    <w:rsid w:val="003C5CE8"/>
    <w:rsid w:val="00402F70"/>
    <w:rsid w:val="004220E3"/>
    <w:rsid w:val="004659E0"/>
    <w:rsid w:val="004D3C84"/>
    <w:rsid w:val="004F5369"/>
    <w:rsid w:val="00521BC4"/>
    <w:rsid w:val="005641AF"/>
    <w:rsid w:val="005A72EA"/>
    <w:rsid w:val="006017AD"/>
    <w:rsid w:val="00615FC4"/>
    <w:rsid w:val="006B2290"/>
    <w:rsid w:val="006D7E33"/>
    <w:rsid w:val="006E0B9E"/>
    <w:rsid w:val="00711691"/>
    <w:rsid w:val="00734134"/>
    <w:rsid w:val="00967726"/>
    <w:rsid w:val="009E787B"/>
    <w:rsid w:val="00A10C35"/>
    <w:rsid w:val="00A127D2"/>
    <w:rsid w:val="00AE160A"/>
    <w:rsid w:val="00B26289"/>
    <w:rsid w:val="00B66DBB"/>
    <w:rsid w:val="00B84B1A"/>
    <w:rsid w:val="00B900ED"/>
    <w:rsid w:val="00CB172F"/>
    <w:rsid w:val="00D944D9"/>
    <w:rsid w:val="00E20BC1"/>
    <w:rsid w:val="00E2579B"/>
    <w:rsid w:val="00E92192"/>
    <w:rsid w:val="00EB5018"/>
    <w:rsid w:val="00EC3118"/>
    <w:rsid w:val="00F2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A90AB"/>
  <w15:chartTrackingRefBased/>
  <w15:docId w15:val="{F55DED65-9236-4F57-80C6-135BD6B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7726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734134"/>
    <w:pPr>
      <w:jc w:val="center"/>
    </w:pPr>
    <w:rPr>
      <w:rFonts w:ascii="Arial" w:eastAsia="ＭＳ Ｐゴシック" w:hAnsi="Arial" w:cs="Arial"/>
      <w:color w:val="50005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34134"/>
    <w:rPr>
      <w:rFonts w:ascii="Arial" w:eastAsia="ＭＳ Ｐゴシック" w:hAnsi="Arial" w:cs="Arial"/>
      <w:color w:val="50005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34134"/>
    <w:pPr>
      <w:jc w:val="right"/>
    </w:pPr>
    <w:rPr>
      <w:rFonts w:ascii="Arial" w:eastAsia="ＭＳ Ｐゴシック" w:hAnsi="Arial" w:cs="Arial"/>
      <w:color w:val="50005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34134"/>
    <w:rPr>
      <w:rFonts w:ascii="Arial" w:eastAsia="ＭＳ Ｐゴシック" w:hAnsi="Arial" w:cs="Arial"/>
      <w:color w:val="50005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search/%E4%BD%90%E8%B3%80%E5%B8%82%E6%97%A5%E3%81%AE%E5%87%BA1%E4%B8%81%E7%9B%AE%EF%BC%92%EF%BC%91%EF%BC%8D%EF%BC%91%EF%BC%95?entry=gmail&amp;source=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zuoteng412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m/maps/search/%E5%B8%AB%E3%80%80%E5%B1%B1+%E4%B8%8B?entry=gmail&amp;source=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205A9DDBC4447A7B3E3D880B4A659" ma:contentTypeVersion="2" ma:contentTypeDescription="Create a new document." ma:contentTypeScope="" ma:versionID="91d5b618883319520a341f012bbee9fd">
  <xsd:schema xmlns:xsd="http://www.w3.org/2001/XMLSchema" xmlns:xs="http://www.w3.org/2001/XMLSchema" xmlns:p="http://schemas.microsoft.com/office/2006/metadata/properties" xmlns:ns3="2b108110-51cb-43b9-ad00-418212b1aa3c" targetNamespace="http://schemas.microsoft.com/office/2006/metadata/properties" ma:root="true" ma:fieldsID="23a9281a138456bd6e48eccb45adf20c" ns3:_="">
    <xsd:import namespace="2b108110-51cb-43b9-ad00-418212b1a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8110-51cb-43b9-ad00-418212b1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F45DE-49E7-4EBC-A73C-D5EA324AE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7293C-BC50-4406-8EC5-2A8141E48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AB2B3-CE1B-41E3-AD24-35EBAB373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DEE09-5169-4FEB-9C31-7B664E077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08110-51cb-43b9-ad00-418212b1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2-12-07T12:45:00Z</dcterms:created>
  <dcterms:modified xsi:type="dcterms:W3CDTF">2022-1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205A9DDBC4447A7B3E3D880B4A659</vt:lpwstr>
  </property>
</Properties>
</file>